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1AA0" w14:textId="407AFA0C" w:rsidR="00761966" w:rsidRPr="00483F52" w:rsidRDefault="00047E83" w:rsidP="00657926">
      <w:pPr>
        <w:tabs>
          <w:tab w:val="center" w:pos="4535"/>
          <w:tab w:val="right" w:pos="9071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ab/>
      </w:r>
      <w:bookmarkStart w:id="0" w:name="_GoBack"/>
      <w:bookmarkEnd w:id="0"/>
      <w:r w:rsidR="00761966" w:rsidRPr="00483F52">
        <w:rPr>
          <w:rFonts w:ascii="Arial" w:hAnsi="Arial" w:cs="Arial"/>
          <w:b/>
          <w:sz w:val="24"/>
          <w:szCs w:val="24"/>
        </w:rPr>
        <w:t>ANEXO 2 – Plano de Trabalh</w:t>
      </w:r>
      <w:r w:rsidR="00761966" w:rsidRPr="00483F52">
        <w:rPr>
          <w:rFonts w:ascii="Arial" w:hAnsi="Arial" w:cs="Arial"/>
          <w:sz w:val="24"/>
          <w:szCs w:val="24"/>
        </w:rPr>
        <w:t xml:space="preserve">o </w:t>
      </w:r>
    </w:p>
    <w:p w14:paraId="75043062" w14:textId="77777777" w:rsidR="00761966" w:rsidRPr="00483F52" w:rsidRDefault="00761966" w:rsidP="0076196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3CC10BA6" w14:textId="4AB2FED3" w:rsidR="00761966" w:rsidRPr="00483F52" w:rsidRDefault="00761966" w:rsidP="0076196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EC250B">
        <w:rPr>
          <w:rFonts w:ascii="Arial" w:eastAsia="Times New Roman" w:hAnsi="Arial" w:cs="Arial"/>
          <w:b/>
          <w:sz w:val="20"/>
          <w:szCs w:val="20"/>
          <w:lang w:eastAsia="pt-BR"/>
        </w:rPr>
        <w:t>COORDENAÇÃO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54E8B672" w14:textId="62130F57" w:rsidR="00761966" w:rsidRPr="00483F52" w:rsidRDefault="00761966" w:rsidP="0076196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OGRAMA DE INICIAÇÃO CIENTÍFICA – PIC</w:t>
      </w:r>
    </w:p>
    <w:p w14:paraId="7EAC16C4" w14:textId="77777777" w:rsidR="00761966" w:rsidRPr="00483F52" w:rsidRDefault="00761966" w:rsidP="007619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2AF257DD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761966" w:rsidRPr="00483F52" w14:paraId="5555EF7E" w14:textId="77777777" w:rsidTr="00C279B5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17A19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</w:p>
        </w:tc>
      </w:tr>
      <w:tr w:rsidR="00761966" w:rsidRPr="00483F52" w14:paraId="1A164E95" w14:textId="77777777" w:rsidTr="00C279B5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D18984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7780" w14:textId="77777777" w:rsidR="00761966" w:rsidRPr="00483F52" w:rsidRDefault="00761966" w:rsidP="00C279B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Telefone: </w:t>
            </w:r>
            <w:proofErr w:type="gramStart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(  </w:t>
            </w:r>
            <w:proofErr w:type="gramEnd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  )</w:t>
            </w:r>
          </w:p>
        </w:tc>
      </w:tr>
      <w:tr w:rsidR="00761966" w:rsidRPr="00483F52" w14:paraId="0583CB48" w14:textId="77777777" w:rsidTr="00C279B5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15EF4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3492A7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AEC9B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761966" w:rsidRPr="00483F52" w14:paraId="057825D2" w14:textId="77777777" w:rsidTr="00C279B5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1A3BE2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761966" w:rsidRPr="00483F52" w14:paraId="718DE64D" w14:textId="77777777" w:rsidTr="00C279B5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9F29" w14:textId="25AD657B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Discente:     Bolsist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)     Voluntário  (</w:t>
            </w:r>
            <w:r>
              <w:rPr>
                <w:rFonts w:ascii="Arial" w:hAnsi="Arial" w:cs="Arial"/>
              </w:rPr>
              <w:t xml:space="preserve"> 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299D8BD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031C936B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)</w:t>
            </w:r>
          </w:p>
          <w:p w14:paraId="7A5031A8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>Sim  (</w:t>
            </w:r>
            <w:proofErr w:type="gramEnd"/>
            <w:r w:rsidRPr="00483F52">
              <w:rPr>
                <w:rFonts w:ascii="Arial" w:hAnsi="Arial" w:cs="Arial"/>
              </w:rPr>
              <w:t xml:space="preserve">   )  Qual?_____________</w:t>
            </w:r>
          </w:p>
        </w:tc>
      </w:tr>
      <w:tr w:rsidR="00761966" w:rsidRPr="00483F52" w14:paraId="1D18C371" w14:textId="77777777" w:rsidTr="00C279B5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91ADF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761966" w:rsidRPr="00483F52" w14:paraId="7A196D89" w14:textId="77777777" w:rsidTr="00C279B5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E8537" w14:textId="2E10E62D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1C30D1">
              <w:rPr>
                <w:rFonts w:ascii="Arial" w:hAnsi="Arial" w:cs="Arial"/>
              </w:rPr>
              <w:t>Coordenador</w:t>
            </w:r>
            <w:r w:rsidR="00EC250B">
              <w:rPr>
                <w:rFonts w:ascii="Arial" w:hAnsi="Arial" w:cs="Arial"/>
              </w:rPr>
              <w:t>/</w:t>
            </w:r>
            <w:r w:rsidR="001C30D1">
              <w:rPr>
                <w:rFonts w:ascii="Arial" w:hAnsi="Arial" w:cs="Arial"/>
              </w:rPr>
              <w:t>Orientador</w:t>
            </w:r>
            <w:r w:rsidR="00EC250B">
              <w:rPr>
                <w:rFonts w:ascii="Arial" w:hAnsi="Arial" w:cs="Arial"/>
              </w:rPr>
              <w:t xml:space="preserve"> do Projeto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3C8C29D0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750EFEB9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CF2F1" w14:textId="61934A39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1F70F459" w14:textId="7777777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5ACA48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4F05DA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2B8AC7D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065C6" w14:textId="0CD9F57A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016D0DC9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4FB69BFB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21FBB9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328D3D2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28F8B" w14:textId="054D947C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2309AF33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4592F9FD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7087CA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61D7EA3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6432C" w14:textId="600EAEF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301BD351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6868638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41DC1C" w14:textId="77777777" w:rsidR="00761966" w:rsidRPr="00483F52" w:rsidRDefault="00761966" w:rsidP="00761966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61966" w:rsidRPr="00483F52" w14:paraId="20436091" w14:textId="77777777" w:rsidTr="00C279B5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5EFA0" w14:textId="7777777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78E66B3E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AAD2A7A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DC50C6" w14:textId="042B2EDC" w:rsidR="00761966" w:rsidRPr="00483F52" w:rsidRDefault="00761966" w:rsidP="00761966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>
        <w:rPr>
          <w:rFonts w:ascii="Arial" w:hAnsi="Arial" w:cs="Arial"/>
        </w:rPr>
        <w:t>ns, ________de_____________ 20</w:t>
      </w:r>
      <w:r w:rsidR="001C30D1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46139B50" w14:textId="77777777" w:rsidR="00761966" w:rsidRPr="00483F52" w:rsidRDefault="00761966" w:rsidP="00761966">
      <w:pPr>
        <w:spacing w:after="0" w:line="240" w:lineRule="auto"/>
        <w:jc w:val="right"/>
        <w:rPr>
          <w:rFonts w:ascii="Arial" w:hAnsi="Arial" w:cs="Arial"/>
        </w:rPr>
      </w:pPr>
    </w:p>
    <w:p w14:paraId="793A2EAA" w14:textId="77777777" w:rsidR="00761966" w:rsidRPr="00483F52" w:rsidRDefault="00761966" w:rsidP="00761966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481D3175" w14:textId="6BE66D78" w:rsidR="00761966" w:rsidRPr="00483F52" w:rsidRDefault="00761966" w:rsidP="007619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Pr="00483F52">
        <w:rPr>
          <w:rFonts w:ascii="Arial" w:hAnsi="Arial" w:cs="Arial"/>
        </w:rPr>
        <w:t xml:space="preserve"> </w:t>
      </w:r>
      <w:r w:rsidR="001C30D1">
        <w:rPr>
          <w:rFonts w:ascii="Arial" w:hAnsi="Arial" w:cs="Arial"/>
        </w:rPr>
        <w:t xml:space="preserve">Coordenador </w:t>
      </w:r>
      <w:r w:rsidRPr="00483F52">
        <w:rPr>
          <w:rFonts w:ascii="Arial" w:hAnsi="Arial" w:cs="Arial"/>
        </w:rPr>
        <w:t>do Projeto</w:t>
      </w:r>
    </w:p>
    <w:p w14:paraId="22FF3F88" w14:textId="77777777" w:rsidR="00761966" w:rsidRPr="00812E29" w:rsidRDefault="00761966" w:rsidP="0076196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75E62C65" w14:textId="77777777" w:rsidR="00761966" w:rsidRPr="005925E8" w:rsidRDefault="00761966" w:rsidP="00E3177C">
      <w:pPr>
        <w:spacing w:after="0" w:line="312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761966" w:rsidRPr="005925E8" w:rsidSect="00A65F4F">
      <w:headerReference w:type="default" r:id="rId8"/>
      <w:footerReference w:type="default" r:id="rId9"/>
      <w:pgSz w:w="11906" w:h="16838"/>
      <w:pgMar w:top="2415" w:right="1134" w:bottom="1384" w:left="1701" w:header="709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5915" w14:textId="77777777" w:rsidR="001758DA" w:rsidRDefault="001758DA">
      <w:pPr>
        <w:spacing w:after="0" w:line="240" w:lineRule="auto"/>
      </w:pPr>
      <w:r>
        <w:separator/>
      </w:r>
    </w:p>
  </w:endnote>
  <w:endnote w:type="continuationSeparator" w:id="0">
    <w:p w14:paraId="79315661" w14:textId="77777777" w:rsidR="001758DA" w:rsidRDefault="0017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841445"/>
      <w:docPartObj>
        <w:docPartGallery w:val="Page Numbers (Bottom of Page)"/>
        <w:docPartUnique/>
      </w:docPartObj>
    </w:sdtPr>
    <w:sdtEndPr/>
    <w:sdtContent>
      <w:p w14:paraId="5B876F46" w14:textId="194596E2" w:rsidR="005377CA" w:rsidRDefault="005377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E5">
          <w:rPr>
            <w:noProof/>
          </w:rPr>
          <w:t>6</w:t>
        </w:r>
        <w:r>
          <w:fldChar w:fldCharType="end"/>
        </w:r>
      </w:p>
    </w:sdtContent>
  </w:sdt>
  <w:p w14:paraId="4C603D4B" w14:textId="77777777" w:rsidR="00A65F4F" w:rsidRPr="00636F67" w:rsidRDefault="00A65F4F">
    <w:pPr>
      <w:pStyle w:val="Rodap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5594" w14:textId="77777777" w:rsidR="001758DA" w:rsidRDefault="001758DA">
      <w:pPr>
        <w:spacing w:after="0" w:line="240" w:lineRule="auto"/>
      </w:pPr>
      <w:r>
        <w:separator/>
      </w:r>
    </w:p>
  </w:footnote>
  <w:footnote w:type="continuationSeparator" w:id="0">
    <w:p w14:paraId="35F87016" w14:textId="77777777" w:rsidR="001758DA" w:rsidRDefault="0017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BAF7" w14:textId="77777777" w:rsidR="00526976" w:rsidRDefault="00526976" w:rsidP="00526976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34F01873" wp14:editId="79E6B63C">
          <wp:extent cx="552450" cy="609600"/>
          <wp:effectExtent l="0" t="0" r="0" b="0"/>
          <wp:docPr id="4" name="Imagem 4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189CC" w14:textId="52D73010" w:rsidR="00526976" w:rsidRPr="009F5CD5" w:rsidRDefault="00EC250B" w:rsidP="00526976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NAÇÃO</w:t>
    </w:r>
    <w:r w:rsidR="00526976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  <w:p w14:paraId="2AD930A7" w14:textId="77777777" w:rsidR="00526976" w:rsidRDefault="005269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C7F"/>
    <w:multiLevelType w:val="multilevel"/>
    <w:tmpl w:val="19426902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40CBC"/>
    <w:multiLevelType w:val="hybridMultilevel"/>
    <w:tmpl w:val="6CEABDE4"/>
    <w:lvl w:ilvl="0" w:tplc="7F4629B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060"/>
    <w:multiLevelType w:val="multilevel"/>
    <w:tmpl w:val="E4B826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7002D"/>
    <w:multiLevelType w:val="multilevel"/>
    <w:tmpl w:val="ED5470B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07290E"/>
    <w:multiLevelType w:val="multilevel"/>
    <w:tmpl w:val="8364246E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34962"/>
    <w:multiLevelType w:val="multilevel"/>
    <w:tmpl w:val="EE049082"/>
    <w:lvl w:ilvl="0">
      <w:start w:val="1"/>
      <w:numFmt w:val="upperRoman"/>
      <w:suff w:val="space"/>
      <w:lvlText w:val="%1."/>
      <w:lvlJc w:val="righ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1CE"/>
    <w:multiLevelType w:val="multilevel"/>
    <w:tmpl w:val="6FB615CA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6626B3"/>
    <w:multiLevelType w:val="hybridMultilevel"/>
    <w:tmpl w:val="BC186E16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D18A8"/>
    <w:multiLevelType w:val="multilevel"/>
    <w:tmpl w:val="2F228448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4D4AE7"/>
    <w:multiLevelType w:val="multilevel"/>
    <w:tmpl w:val="AB686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274A06"/>
    <w:multiLevelType w:val="multilevel"/>
    <w:tmpl w:val="275433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5A55B6"/>
    <w:multiLevelType w:val="multilevel"/>
    <w:tmpl w:val="D2E894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FE4"/>
    <w:multiLevelType w:val="multilevel"/>
    <w:tmpl w:val="2B98E56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 w15:restartNumberingAfterBreak="0">
    <w:nsid w:val="69FC4323"/>
    <w:multiLevelType w:val="multilevel"/>
    <w:tmpl w:val="A34E97A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9661F3"/>
    <w:multiLevelType w:val="hybridMultilevel"/>
    <w:tmpl w:val="C2EC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3877"/>
    <w:multiLevelType w:val="multilevel"/>
    <w:tmpl w:val="DDAE12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2033B65"/>
    <w:multiLevelType w:val="multilevel"/>
    <w:tmpl w:val="B3160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BB"/>
    <w:rsid w:val="0003516C"/>
    <w:rsid w:val="00045BBF"/>
    <w:rsid w:val="00047E83"/>
    <w:rsid w:val="00055490"/>
    <w:rsid w:val="0009151B"/>
    <w:rsid w:val="000A013D"/>
    <w:rsid w:val="000F4737"/>
    <w:rsid w:val="00111023"/>
    <w:rsid w:val="00133DBB"/>
    <w:rsid w:val="0016691B"/>
    <w:rsid w:val="001758DA"/>
    <w:rsid w:val="001A1B34"/>
    <w:rsid w:val="001B59C5"/>
    <w:rsid w:val="001B7FB3"/>
    <w:rsid w:val="001C30D1"/>
    <w:rsid w:val="001C4202"/>
    <w:rsid w:val="001D2B8A"/>
    <w:rsid w:val="00271B99"/>
    <w:rsid w:val="002821B1"/>
    <w:rsid w:val="002C720D"/>
    <w:rsid w:val="002F584E"/>
    <w:rsid w:val="00310997"/>
    <w:rsid w:val="003331F9"/>
    <w:rsid w:val="00366244"/>
    <w:rsid w:val="00381627"/>
    <w:rsid w:val="003827F8"/>
    <w:rsid w:val="00393959"/>
    <w:rsid w:val="0040420F"/>
    <w:rsid w:val="00404DAF"/>
    <w:rsid w:val="004177E3"/>
    <w:rsid w:val="00452D1E"/>
    <w:rsid w:val="004B2376"/>
    <w:rsid w:val="004C5CD5"/>
    <w:rsid w:val="004C5D00"/>
    <w:rsid w:val="004E03F3"/>
    <w:rsid w:val="00524F50"/>
    <w:rsid w:val="00526976"/>
    <w:rsid w:val="005377CA"/>
    <w:rsid w:val="00541B69"/>
    <w:rsid w:val="00542F51"/>
    <w:rsid w:val="00560EE5"/>
    <w:rsid w:val="0059002E"/>
    <w:rsid w:val="005925E8"/>
    <w:rsid w:val="005A36A7"/>
    <w:rsid w:val="005C5AE6"/>
    <w:rsid w:val="00636F67"/>
    <w:rsid w:val="00657926"/>
    <w:rsid w:val="00664F11"/>
    <w:rsid w:val="00674E34"/>
    <w:rsid w:val="00693E4D"/>
    <w:rsid w:val="006956F1"/>
    <w:rsid w:val="006C2D99"/>
    <w:rsid w:val="006F61AB"/>
    <w:rsid w:val="0074117D"/>
    <w:rsid w:val="0074140F"/>
    <w:rsid w:val="00761966"/>
    <w:rsid w:val="00761F22"/>
    <w:rsid w:val="007659E2"/>
    <w:rsid w:val="007A623F"/>
    <w:rsid w:val="007D5FEA"/>
    <w:rsid w:val="00823D25"/>
    <w:rsid w:val="00853238"/>
    <w:rsid w:val="008802FD"/>
    <w:rsid w:val="008945C1"/>
    <w:rsid w:val="008B1F22"/>
    <w:rsid w:val="008B7C7C"/>
    <w:rsid w:val="008E3A09"/>
    <w:rsid w:val="009245D8"/>
    <w:rsid w:val="00962223"/>
    <w:rsid w:val="00971C96"/>
    <w:rsid w:val="0097426B"/>
    <w:rsid w:val="009E7A32"/>
    <w:rsid w:val="00A1180F"/>
    <w:rsid w:val="00A11A9F"/>
    <w:rsid w:val="00A13102"/>
    <w:rsid w:val="00A22EAF"/>
    <w:rsid w:val="00A3712C"/>
    <w:rsid w:val="00A423A4"/>
    <w:rsid w:val="00A65F4F"/>
    <w:rsid w:val="00A72BCE"/>
    <w:rsid w:val="00A73E16"/>
    <w:rsid w:val="00AA67DB"/>
    <w:rsid w:val="00AB2B02"/>
    <w:rsid w:val="00AC39D3"/>
    <w:rsid w:val="00B047C3"/>
    <w:rsid w:val="00B26E8E"/>
    <w:rsid w:val="00B4331C"/>
    <w:rsid w:val="00B44813"/>
    <w:rsid w:val="00B60174"/>
    <w:rsid w:val="00B62CCE"/>
    <w:rsid w:val="00B72B7D"/>
    <w:rsid w:val="00BA4F01"/>
    <w:rsid w:val="00C23C7E"/>
    <w:rsid w:val="00C2735B"/>
    <w:rsid w:val="00C41904"/>
    <w:rsid w:val="00C72B98"/>
    <w:rsid w:val="00C72D33"/>
    <w:rsid w:val="00C73741"/>
    <w:rsid w:val="00C73758"/>
    <w:rsid w:val="00CC2D99"/>
    <w:rsid w:val="00CF7340"/>
    <w:rsid w:val="00D03964"/>
    <w:rsid w:val="00D1648E"/>
    <w:rsid w:val="00D45C6E"/>
    <w:rsid w:val="00DD661F"/>
    <w:rsid w:val="00DE3BD1"/>
    <w:rsid w:val="00E03320"/>
    <w:rsid w:val="00E0398A"/>
    <w:rsid w:val="00E04844"/>
    <w:rsid w:val="00E27964"/>
    <w:rsid w:val="00E3177C"/>
    <w:rsid w:val="00E410B3"/>
    <w:rsid w:val="00EA08B3"/>
    <w:rsid w:val="00EC250B"/>
    <w:rsid w:val="00EC4FF5"/>
    <w:rsid w:val="00ED4356"/>
    <w:rsid w:val="00ED7DDD"/>
    <w:rsid w:val="00F024F9"/>
    <w:rsid w:val="00F532F2"/>
    <w:rsid w:val="00F60F85"/>
    <w:rsid w:val="00F72FA4"/>
    <w:rsid w:val="00F87CE9"/>
    <w:rsid w:val="00F966B6"/>
    <w:rsid w:val="00F971E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1DA4"/>
  <w15:docId w15:val="{35861D36-62BB-4B9B-A38C-5B488E1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774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774D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774D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D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F2138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1599"/>
  </w:style>
  <w:style w:type="character" w:customStyle="1" w:styleId="RodapChar">
    <w:name w:val="Rodapé Char"/>
    <w:basedOn w:val="Fontepargpadro"/>
    <w:link w:val="Rodap"/>
    <w:uiPriority w:val="99"/>
    <w:qFormat/>
    <w:rsid w:val="007D1599"/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o">
    <w:name w:val="Símbolos de numeração"/>
    <w:qFormat/>
  </w:style>
  <w:style w:type="character" w:customStyle="1" w:styleId="ListLabel2">
    <w:name w:val="ListLabel 2"/>
    <w:qFormat/>
    <w:rPr>
      <w:rFonts w:ascii="Arial" w:hAnsi="Arial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ascii="Arial" w:hAnsi="Arial"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customStyle="1" w:styleId="Default">
    <w:name w:val="Default"/>
    <w:qFormat/>
    <w:rsid w:val="00BC297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2974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774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774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74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D15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D15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39"/>
    <w:rsid w:val="00C73758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6691B"/>
    <w:pPr>
      <w:spacing w:line="240" w:lineRule="auto"/>
    </w:pPr>
    <w:rPr>
      <w:color w:val="00000A"/>
      <w:sz w:val="22"/>
    </w:rPr>
  </w:style>
  <w:style w:type="character" w:styleId="Hyperlink">
    <w:name w:val="Hyperlink"/>
    <w:basedOn w:val="Fontepargpadro"/>
    <w:uiPriority w:val="99"/>
    <w:unhideWhenUsed/>
    <w:rsid w:val="00C7374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F532F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F532F2"/>
    <w:rPr>
      <w:rFonts w:ascii="Times New Roman" w:eastAsia="Times New Roman" w:hAnsi="Times New Roman" w:cs="Times New Roman"/>
      <w:szCs w:val="20"/>
      <w:lang w:val="en-US" w:eastAsia="pt-BR"/>
    </w:rPr>
  </w:style>
  <w:style w:type="table" w:styleId="GradeMdia1-nfase1">
    <w:name w:val="Medium Grid 1 Accent 1"/>
    <w:basedOn w:val="Tabelanormal"/>
    <w:uiPriority w:val="67"/>
    <w:rsid w:val="00F532F2"/>
    <w:pPr>
      <w:spacing w:line="240" w:lineRule="auto"/>
    </w:pPr>
    <w:rPr>
      <w:sz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PargrafodaLista1">
    <w:name w:val="Parágrafo da Lista1"/>
    <w:basedOn w:val="Normal"/>
    <w:rsid w:val="00761966"/>
    <w:pPr>
      <w:spacing w:after="200" w:line="276" w:lineRule="auto"/>
      <w:ind w:left="720"/>
      <w:contextualSpacing/>
    </w:pPr>
    <w:rPr>
      <w:rFonts w:ascii="Calibri" w:eastAsia="Calibri" w:hAnsi="Calibri" w:cs="font310"/>
      <w:color w:val="auto"/>
      <w:kern w:val="1"/>
    </w:rPr>
  </w:style>
  <w:style w:type="paragraph" w:customStyle="1" w:styleId="Contedodatabela">
    <w:name w:val="Conteúdo da tabela"/>
    <w:basedOn w:val="Normal"/>
    <w:rsid w:val="00761966"/>
    <w:pPr>
      <w:spacing w:after="200" w:line="276" w:lineRule="auto"/>
    </w:pPr>
    <w:rPr>
      <w:rFonts w:ascii="Calibri" w:eastAsia="Calibri" w:hAnsi="Calibri" w:cs="font310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B38F-CC5E-447A-B826-67D5899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ga</dc:creator>
  <cp:lastModifiedBy>Ricardo Oliveira</cp:lastModifiedBy>
  <cp:revision>3</cp:revision>
  <cp:lastPrinted>2017-04-19T18:49:00Z</cp:lastPrinted>
  <dcterms:created xsi:type="dcterms:W3CDTF">2023-02-15T00:19:00Z</dcterms:created>
  <dcterms:modified xsi:type="dcterms:W3CDTF">2023-02-15T0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